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协议和实现技术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协议和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358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协议和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